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6D" w:rsidRDefault="0083626D" w:rsidP="00836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п.Сумино   Волосовского района Ленинградской области</w:t>
      </w:r>
    </w:p>
    <w:p w:rsidR="0083626D" w:rsidRPr="004365E8" w:rsidRDefault="0083626D" w:rsidP="00864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A86" w:rsidRPr="0086014E" w:rsidRDefault="009A4488" w:rsidP="0083626D">
      <w:pPr>
        <w:spacing w:after="0"/>
        <w:jc w:val="both"/>
        <w:rPr>
          <w:color w:val="000000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8B4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CB" w:rsidRDefault="008B4635" w:rsidP="00E677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0770" w:rsidRPr="00E34106">
        <w:rPr>
          <w:rFonts w:ascii="Times New Roman" w:hAnsi="Times New Roman" w:cs="Times New Roman"/>
          <w:sz w:val="24"/>
          <w:szCs w:val="24"/>
        </w:rPr>
        <w:t xml:space="preserve">На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 обслуживании </w:t>
      </w:r>
      <w:r w:rsidR="00020770" w:rsidRPr="00E34106">
        <w:rPr>
          <w:rFonts w:ascii="Times New Roman" w:hAnsi="Times New Roman" w:cs="Times New Roman"/>
          <w:sz w:val="24"/>
          <w:szCs w:val="24"/>
        </w:rPr>
        <w:t xml:space="preserve">в ООО «Волосовская управляющая компания»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4ED5">
        <w:rPr>
          <w:rFonts w:ascii="Times New Roman" w:hAnsi="Times New Roman"/>
          <w:b/>
          <w:sz w:val="24"/>
          <w:szCs w:val="24"/>
        </w:rPr>
        <w:t xml:space="preserve">11 </w:t>
      </w:r>
      <w:r w:rsidR="00114ED5" w:rsidRPr="004365E8">
        <w:rPr>
          <w:rFonts w:ascii="Times New Roman" w:hAnsi="Times New Roman"/>
          <w:sz w:val="24"/>
          <w:szCs w:val="24"/>
        </w:rPr>
        <w:t xml:space="preserve">многоквартирных домов </w:t>
      </w:r>
      <w:r w:rsidR="00114ED5" w:rsidRPr="006876CB">
        <w:rPr>
          <w:rFonts w:ascii="Times New Roman" w:hAnsi="Times New Roman"/>
          <w:sz w:val="24"/>
          <w:szCs w:val="24"/>
        </w:rPr>
        <w:t>№№</w:t>
      </w:r>
      <w:r w:rsidR="006876CB" w:rsidRPr="006876CB">
        <w:rPr>
          <w:rFonts w:ascii="Times New Roman" w:hAnsi="Times New Roman"/>
          <w:sz w:val="24"/>
          <w:szCs w:val="24"/>
        </w:rPr>
        <w:t xml:space="preserve"> </w:t>
      </w:r>
      <w:r w:rsidR="00114ED5" w:rsidRPr="002B4121">
        <w:rPr>
          <w:rFonts w:ascii="Times New Roman" w:hAnsi="Times New Roman"/>
          <w:b/>
        </w:rPr>
        <w:t>56, 58, 60, 62, 64, 66, 68, 70, 72, 74</w:t>
      </w:r>
      <w:r w:rsidR="00114ED5">
        <w:rPr>
          <w:rFonts w:ascii="Times New Roman" w:hAnsi="Times New Roman"/>
          <w:b/>
        </w:rPr>
        <w:t xml:space="preserve"> - </w:t>
      </w:r>
      <w:r w:rsidR="001F248D" w:rsidRPr="00E34106">
        <w:rPr>
          <w:rFonts w:ascii="Times New Roman" w:hAnsi="Times New Roman" w:cs="Times New Roman"/>
          <w:sz w:val="24"/>
          <w:szCs w:val="24"/>
        </w:rPr>
        <w:t>капита</w:t>
      </w:r>
      <w:r w:rsidR="00114ED5">
        <w:rPr>
          <w:rFonts w:ascii="Times New Roman" w:hAnsi="Times New Roman" w:cs="Times New Roman"/>
          <w:sz w:val="24"/>
          <w:szCs w:val="24"/>
        </w:rPr>
        <w:t xml:space="preserve">льные дома со всеми удобствами, </w:t>
      </w:r>
      <w:r w:rsidR="00114ED5" w:rsidRPr="006876CB">
        <w:rPr>
          <w:rFonts w:ascii="Times New Roman" w:hAnsi="Times New Roman" w:cs="Times New Roman"/>
          <w:sz w:val="24"/>
          <w:szCs w:val="24"/>
        </w:rPr>
        <w:t>№</w:t>
      </w:r>
      <w:r w:rsidR="00114ED5" w:rsidRPr="00114ED5">
        <w:rPr>
          <w:rFonts w:ascii="Times New Roman" w:hAnsi="Times New Roman" w:cs="Times New Roman"/>
          <w:b/>
          <w:sz w:val="24"/>
          <w:szCs w:val="24"/>
        </w:rPr>
        <w:t>46</w:t>
      </w:r>
      <w:r w:rsidR="0068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ED5">
        <w:rPr>
          <w:rFonts w:ascii="Times New Roman" w:hAnsi="Times New Roman" w:cs="Times New Roman"/>
          <w:sz w:val="24"/>
          <w:szCs w:val="24"/>
        </w:rPr>
        <w:t>-</w:t>
      </w:r>
      <w:r w:rsidR="006876CB">
        <w:rPr>
          <w:rFonts w:ascii="Times New Roman" w:hAnsi="Times New Roman"/>
          <w:b/>
          <w:sz w:val="24"/>
          <w:szCs w:val="24"/>
        </w:rPr>
        <w:t xml:space="preserve"> </w:t>
      </w:r>
      <w:r w:rsidR="006876CB" w:rsidRPr="00CE5B5A">
        <w:rPr>
          <w:rFonts w:ascii="Times New Roman" w:hAnsi="Times New Roman"/>
          <w:sz w:val="24"/>
          <w:szCs w:val="24"/>
        </w:rPr>
        <w:t>капитальный дом без одного или нескольких видов удобств</w:t>
      </w:r>
      <w:r w:rsidR="006876CB">
        <w:rPr>
          <w:rFonts w:ascii="Times New Roman" w:hAnsi="Times New Roman"/>
          <w:b/>
          <w:sz w:val="24"/>
          <w:szCs w:val="24"/>
        </w:rPr>
        <w:t xml:space="preserve">. </w:t>
      </w:r>
    </w:p>
    <w:p w:rsidR="0083626D" w:rsidRDefault="006876CB" w:rsidP="00E67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43A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3A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я  обслуживаемая  площадь многоквартирных домов составила  </w:t>
      </w:r>
      <w:r w:rsidRPr="006876CB">
        <w:rPr>
          <w:rFonts w:ascii="Times New Roman" w:hAnsi="Times New Roman" w:cs="Times New Roman"/>
          <w:b/>
          <w:sz w:val="24"/>
          <w:szCs w:val="24"/>
        </w:rPr>
        <w:t>24 312,68кв.м.</w:t>
      </w:r>
    </w:p>
    <w:p w:rsidR="0083626D" w:rsidRPr="0086014E" w:rsidRDefault="0083626D" w:rsidP="00836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43A7E">
        <w:rPr>
          <w:rFonts w:ascii="Times New Roman" w:hAnsi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№№46, 56, 58</w:t>
      </w:r>
      <w:r w:rsidRPr="008601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0, 62</w:t>
      </w:r>
      <w:r w:rsidRPr="0086014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01.04.2014года с </w:t>
      </w:r>
      <w:r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</w:t>
      </w:r>
      <w:r>
        <w:rPr>
          <w:rFonts w:ascii="Times New Roman" w:hAnsi="Times New Roman" w:cs="Times New Roman"/>
          <w:sz w:val="24"/>
          <w:szCs w:val="24"/>
        </w:rPr>
        <w:t>его имущества.</w:t>
      </w:r>
    </w:p>
    <w:p w:rsidR="0083626D" w:rsidRPr="0086014E" w:rsidRDefault="0083626D" w:rsidP="008362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       </w:t>
      </w:r>
      <w:r w:rsidRPr="0086014E">
        <w:t xml:space="preserve"> </w:t>
      </w:r>
      <w:r>
        <w:t xml:space="preserve"> </w:t>
      </w:r>
      <w:r w:rsidR="00A43A7E">
        <w:t xml:space="preserve"> </w:t>
      </w:r>
      <w:r>
        <w:t xml:space="preserve">С 01.05.2015года  </w:t>
      </w:r>
      <w:r w:rsidRPr="0086014E">
        <w:t xml:space="preserve">  обслуживание </w:t>
      </w:r>
      <w:r>
        <w:t xml:space="preserve"> многоквартирных домов №№ 64, 66, 68, 70, 72, 74 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86451B" w:rsidRDefault="0083626D" w:rsidP="00836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6451B" w:rsidRPr="00E34106">
        <w:rPr>
          <w:rFonts w:ascii="Times New Roman" w:hAnsi="Times New Roman" w:cs="Times New Roman"/>
          <w:sz w:val="24"/>
          <w:szCs w:val="24"/>
        </w:rPr>
        <w:t>В ос</w:t>
      </w:r>
      <w:r w:rsidR="0094458F" w:rsidRPr="00E34106">
        <w:rPr>
          <w:rFonts w:ascii="Times New Roman" w:hAnsi="Times New Roman" w:cs="Times New Roman"/>
          <w:sz w:val="24"/>
          <w:szCs w:val="24"/>
        </w:rPr>
        <w:t>уществлении своей деятельност</w:t>
      </w:r>
      <w:proofErr w:type="gramStart"/>
      <w:r w:rsidR="0094458F" w:rsidRPr="00E34106">
        <w:rPr>
          <w:rFonts w:ascii="Times New Roman" w:hAnsi="Times New Roman" w:cs="Times New Roman"/>
          <w:sz w:val="24"/>
          <w:szCs w:val="24"/>
        </w:rPr>
        <w:t xml:space="preserve">и </w:t>
      </w:r>
      <w:r w:rsidR="00020770" w:rsidRPr="00E3410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20770" w:rsidRPr="00E34106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 </w:t>
      </w:r>
      <w:r w:rsidR="0086451B" w:rsidRPr="00E34106">
        <w:rPr>
          <w:rFonts w:ascii="Times New Roman" w:hAnsi="Times New Roman" w:cs="Times New Roman"/>
          <w:sz w:val="24"/>
          <w:szCs w:val="24"/>
        </w:rPr>
        <w:t>руководствуется тарифами на содержание</w:t>
      </w:r>
      <w:r w:rsidR="00940B80" w:rsidRPr="00E34106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6451B" w:rsidRPr="00E34106">
        <w:rPr>
          <w:rFonts w:ascii="Times New Roman" w:hAnsi="Times New Roman" w:cs="Times New Roman"/>
          <w:sz w:val="24"/>
          <w:szCs w:val="24"/>
        </w:rPr>
        <w:t xml:space="preserve">, установленными решением Советов депутатов МО </w:t>
      </w:r>
      <w:r w:rsidR="008B4635">
        <w:rPr>
          <w:rFonts w:ascii="Times New Roman" w:hAnsi="Times New Roman" w:cs="Times New Roman"/>
          <w:sz w:val="24"/>
          <w:szCs w:val="24"/>
        </w:rPr>
        <w:t xml:space="preserve">Губаницкое </w:t>
      </w:r>
      <w:r w:rsidR="0086451B" w:rsidRPr="00E34106">
        <w:rPr>
          <w:rFonts w:ascii="Times New Roman" w:hAnsi="Times New Roman" w:cs="Times New Roman"/>
          <w:sz w:val="24"/>
          <w:szCs w:val="24"/>
        </w:rPr>
        <w:t>сельское поселение Волосовского м</w:t>
      </w:r>
      <w:r w:rsidR="009A4488" w:rsidRPr="00E34106">
        <w:rPr>
          <w:rFonts w:ascii="Times New Roman" w:hAnsi="Times New Roman" w:cs="Times New Roman"/>
          <w:sz w:val="24"/>
          <w:szCs w:val="24"/>
        </w:rPr>
        <w:t>униципального района Ленинградской области.</w:t>
      </w:r>
    </w:p>
    <w:p w:rsidR="00D91138" w:rsidRPr="00E34106" w:rsidRDefault="00D91138" w:rsidP="00864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3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8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1813CD" w:rsidRDefault="00710DA2" w:rsidP="0071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E0CC1" w:rsidRPr="00E341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458F" w:rsidRPr="00E34106">
        <w:rPr>
          <w:rFonts w:ascii="Times New Roman" w:hAnsi="Times New Roman" w:cs="Times New Roman"/>
          <w:b/>
          <w:sz w:val="24"/>
          <w:szCs w:val="24"/>
        </w:rPr>
        <w:t>С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8D" w:rsidRPr="00E34106">
        <w:rPr>
          <w:rFonts w:ascii="Times New Roman" w:hAnsi="Times New Roman" w:cs="Times New Roman"/>
          <w:b/>
          <w:sz w:val="24"/>
          <w:szCs w:val="24"/>
        </w:rPr>
        <w:t>01августа 2013</w:t>
      </w:r>
      <w:r w:rsidR="001813CD" w:rsidRPr="00E34106">
        <w:rPr>
          <w:rFonts w:ascii="Times New Roman" w:hAnsi="Times New Roman" w:cs="Times New Roman"/>
          <w:b/>
          <w:sz w:val="24"/>
          <w:szCs w:val="24"/>
        </w:rPr>
        <w:t>г</w:t>
      </w:r>
      <w:r w:rsidR="001F248D"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тариф</w:t>
      </w:r>
      <w:r w:rsidR="006876CB"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на содержание жилья</w:t>
      </w:r>
      <w:r w:rsidR="00841B6E" w:rsidRPr="00841B6E">
        <w:rPr>
          <w:rFonts w:ascii="Times New Roman" w:hAnsi="Times New Roman" w:cs="Times New Roman"/>
          <w:sz w:val="24"/>
          <w:szCs w:val="24"/>
        </w:rPr>
        <w:t xml:space="preserve"> </w:t>
      </w:r>
      <w:r w:rsidR="00841B6E" w:rsidRPr="00E34106">
        <w:rPr>
          <w:rFonts w:ascii="Times New Roman" w:hAnsi="Times New Roman" w:cs="Times New Roman"/>
          <w:sz w:val="24"/>
          <w:szCs w:val="24"/>
        </w:rPr>
        <w:t xml:space="preserve">в капитальных домах со всеми удобствами </w:t>
      </w:r>
      <w:r w:rsidR="00841B6E" w:rsidRPr="0086014E">
        <w:rPr>
          <w:rFonts w:ascii="Times New Roman" w:hAnsi="Times New Roman" w:cs="Times New Roman"/>
          <w:sz w:val="24"/>
          <w:szCs w:val="24"/>
        </w:rPr>
        <w:t xml:space="preserve">составил (с НДС) </w:t>
      </w:r>
      <w:r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="00FE47CD"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="00FE47CD"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E47CD"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1B6E" w:rsidRPr="007D0E7C">
        <w:rPr>
          <w:rFonts w:ascii="Times New Roman" w:hAnsi="Times New Roman" w:cs="Times New Roman"/>
        </w:rPr>
        <w:t>без одного или нескольких видов удобств</w:t>
      </w:r>
      <w:r w:rsidR="00841B6E">
        <w:rPr>
          <w:rFonts w:ascii="Times New Roman" w:hAnsi="Times New Roman" w:cs="Times New Roman"/>
          <w:b/>
        </w:rPr>
        <w:t xml:space="preserve"> </w:t>
      </w:r>
      <w:r w:rsidR="006876CB">
        <w:rPr>
          <w:rFonts w:ascii="Times New Roman" w:hAnsi="Times New Roman" w:cs="Times New Roman"/>
          <w:b/>
          <w:sz w:val="24"/>
          <w:szCs w:val="24"/>
        </w:rPr>
        <w:t>16.86</w:t>
      </w:r>
      <w:r w:rsidR="006876CB" w:rsidRPr="00CE5B5A">
        <w:rPr>
          <w:rFonts w:ascii="Times New Roman" w:hAnsi="Times New Roman" w:cs="Times New Roman"/>
          <w:sz w:val="24"/>
          <w:szCs w:val="24"/>
        </w:rPr>
        <w:t>руб/месяц</w:t>
      </w:r>
      <w:r w:rsidR="006876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 w:rsidR="006876CB">
        <w:rPr>
          <w:rFonts w:ascii="Times New Roman" w:hAnsi="Times New Roman" w:cs="Times New Roman"/>
          <w:sz w:val="24"/>
          <w:szCs w:val="24"/>
        </w:rPr>
        <w:t>е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 w:rsidR="006876CB">
        <w:rPr>
          <w:rFonts w:ascii="Times New Roman" w:hAnsi="Times New Roman" w:cs="Times New Roman"/>
          <w:sz w:val="24"/>
          <w:szCs w:val="24"/>
        </w:rPr>
        <w:t xml:space="preserve">и </w:t>
      </w:r>
      <w:r w:rsidRPr="00E34106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6876CB">
        <w:rPr>
          <w:rFonts w:ascii="Times New Roman" w:hAnsi="Times New Roman" w:cs="Times New Roman"/>
          <w:sz w:val="24"/>
          <w:szCs w:val="24"/>
        </w:rPr>
        <w:t xml:space="preserve">ены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8B4635">
        <w:rPr>
          <w:rFonts w:ascii="Times New Roman" w:hAnsi="Times New Roman" w:cs="Times New Roman"/>
          <w:sz w:val="24"/>
          <w:szCs w:val="24"/>
        </w:rPr>
        <w:t xml:space="preserve">Губаниц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Волосовского </w:t>
      </w:r>
      <w:r w:rsidRPr="00E34106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от </w:t>
      </w:r>
      <w:r w:rsidRPr="00E34106">
        <w:rPr>
          <w:rFonts w:ascii="Times New Roman" w:hAnsi="Times New Roman" w:cs="Times New Roman"/>
          <w:b/>
          <w:sz w:val="24"/>
          <w:szCs w:val="24"/>
        </w:rPr>
        <w:t>26.06.2013г. №1</w:t>
      </w:r>
      <w:r w:rsidR="008B4635">
        <w:rPr>
          <w:rFonts w:ascii="Times New Roman" w:hAnsi="Times New Roman" w:cs="Times New Roman"/>
          <w:b/>
          <w:sz w:val="24"/>
          <w:szCs w:val="24"/>
        </w:rPr>
        <w:t>92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83626D" w:rsidRPr="0086014E" w:rsidRDefault="0083626D" w:rsidP="00836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A1A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С 01 </w:t>
      </w:r>
      <w:r w:rsidRPr="00A349A7">
        <w:rPr>
          <w:rFonts w:ascii="Times New Roman" w:hAnsi="Times New Roman" w:cs="Times New Roman"/>
          <w:b/>
          <w:sz w:val="24"/>
          <w:szCs w:val="24"/>
        </w:rPr>
        <w:t>июля 2015г.</w:t>
      </w:r>
      <w:r w:rsidR="00A43A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риф </w:t>
      </w:r>
      <w:r w:rsidR="00A13909">
        <w:rPr>
          <w:rFonts w:ascii="Times New Roman" w:hAnsi="Times New Roman" w:cs="Times New Roman"/>
          <w:sz w:val="24"/>
          <w:szCs w:val="24"/>
        </w:rPr>
        <w:t xml:space="preserve"> в капитальных домах со всеми удобствами </w:t>
      </w:r>
      <w:r>
        <w:rPr>
          <w:rFonts w:ascii="Times New Roman" w:hAnsi="Times New Roman" w:cs="Times New Roman"/>
          <w:sz w:val="24"/>
          <w:szCs w:val="24"/>
        </w:rPr>
        <w:t xml:space="preserve">составил (с НДС) </w:t>
      </w:r>
      <w:r w:rsidR="00A43A7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A349A7">
        <w:rPr>
          <w:rFonts w:ascii="Times New Roman" w:hAnsi="Times New Roman" w:cs="Times New Roman"/>
          <w:b/>
          <w:sz w:val="24"/>
          <w:szCs w:val="24"/>
        </w:rPr>
        <w:t>20.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месяц за 1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площади квартиры, </w:t>
      </w:r>
      <w:r w:rsidR="00A13909" w:rsidRPr="007D0E7C">
        <w:rPr>
          <w:rFonts w:ascii="Times New Roman" w:hAnsi="Times New Roman" w:cs="Times New Roman"/>
        </w:rPr>
        <w:t>без одного или нескольких видов удобств</w:t>
      </w:r>
      <w:r w:rsidR="00A13909">
        <w:rPr>
          <w:rFonts w:ascii="Times New Roman" w:hAnsi="Times New Roman" w:cs="Times New Roman"/>
          <w:b/>
        </w:rPr>
        <w:t xml:space="preserve"> </w:t>
      </w:r>
      <w:r w:rsidR="00A1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A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3909">
        <w:rPr>
          <w:rFonts w:ascii="Times New Roman" w:hAnsi="Times New Roman" w:cs="Times New Roman"/>
          <w:b/>
          <w:sz w:val="24"/>
          <w:szCs w:val="24"/>
        </w:rPr>
        <w:t xml:space="preserve">18.58 </w:t>
      </w:r>
      <w:proofErr w:type="spellStart"/>
      <w:r w:rsidR="00A13909" w:rsidRPr="00CE5B5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13909" w:rsidRPr="00CE5B5A">
        <w:rPr>
          <w:rFonts w:ascii="Times New Roman" w:hAnsi="Times New Roman" w:cs="Times New Roman"/>
          <w:sz w:val="24"/>
          <w:szCs w:val="24"/>
        </w:rPr>
        <w:t>/месяц</w:t>
      </w:r>
      <w:r w:rsidR="00A1390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которы</w:t>
      </w:r>
      <w:r w:rsidR="00A13909">
        <w:rPr>
          <w:rFonts w:ascii="Times New Roman" w:hAnsi="Times New Roman" w:cs="Times New Roman"/>
          <w:sz w:val="24"/>
          <w:szCs w:val="24"/>
        </w:rPr>
        <w:t>е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был</w:t>
      </w:r>
      <w:r w:rsidR="00A13909">
        <w:rPr>
          <w:rFonts w:ascii="Times New Roman" w:hAnsi="Times New Roman" w:cs="Times New Roman"/>
          <w:sz w:val="24"/>
          <w:szCs w:val="24"/>
        </w:rPr>
        <w:t>и</w:t>
      </w:r>
      <w:r w:rsidRPr="0086014E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A13909">
        <w:rPr>
          <w:rFonts w:ascii="Times New Roman" w:hAnsi="Times New Roman" w:cs="Times New Roman"/>
          <w:sz w:val="24"/>
          <w:szCs w:val="24"/>
        </w:rPr>
        <w:t xml:space="preserve">ены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Губаницкое 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28.05.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86014E">
        <w:rPr>
          <w:rFonts w:ascii="Times New Roman" w:hAnsi="Times New Roman" w:cs="Times New Roman"/>
          <w:sz w:val="24"/>
          <w:szCs w:val="24"/>
        </w:rPr>
        <w:t>.</w:t>
      </w:r>
    </w:p>
    <w:p w:rsidR="009A4488" w:rsidRPr="00E34106" w:rsidRDefault="0083626D" w:rsidP="009A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 состоянию на  01.01.2016</w:t>
      </w:r>
      <w:r w:rsidR="009A4488" w:rsidRPr="00E34106">
        <w:rPr>
          <w:rFonts w:ascii="Times New Roman" w:hAnsi="Times New Roman" w:cs="Times New Roman"/>
          <w:sz w:val="24"/>
          <w:szCs w:val="24"/>
        </w:rPr>
        <w:t>г.  было  начислено населению</w:t>
      </w:r>
      <w:r w:rsidR="002A0FEE" w:rsidRPr="00E34106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 на содержание жилья</w:t>
      </w:r>
      <w:r w:rsidR="002541BA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B07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671 007.0</w:t>
      </w:r>
      <w:r w:rsidR="009A4488" w:rsidRPr="00916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,  оплачено  населением  </w:t>
      </w:r>
      <w:r w:rsidR="00B07CFC">
        <w:rPr>
          <w:rFonts w:ascii="Times New Roman" w:hAnsi="Times New Roman" w:cs="Times New Roman"/>
          <w:b/>
          <w:sz w:val="24"/>
          <w:szCs w:val="24"/>
        </w:rPr>
        <w:t>5 174 701.6</w:t>
      </w:r>
      <w:r w:rsidR="002A0FEE" w:rsidRPr="00E34106">
        <w:rPr>
          <w:rFonts w:ascii="Times New Roman" w:hAnsi="Times New Roman" w:cs="Times New Roman"/>
          <w:b/>
          <w:sz w:val="24"/>
          <w:szCs w:val="24"/>
        </w:rPr>
        <w:t>руб</w:t>
      </w:r>
      <w:r w:rsidR="009A4488" w:rsidRPr="00E34106">
        <w:rPr>
          <w:rFonts w:ascii="Times New Roman" w:hAnsi="Times New Roman" w:cs="Times New Roman"/>
          <w:sz w:val="24"/>
          <w:szCs w:val="24"/>
        </w:rPr>
        <w:t>.</w:t>
      </w:r>
    </w:p>
    <w:p w:rsidR="00FC4143" w:rsidRDefault="00710DA2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</w:t>
      </w:r>
      <w:r w:rsidR="00043A86">
        <w:rPr>
          <w:rFonts w:ascii="Times New Roman" w:hAnsi="Times New Roman" w:cs="Times New Roman"/>
          <w:sz w:val="24"/>
          <w:szCs w:val="24"/>
        </w:rPr>
        <w:t xml:space="preserve"> 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Всего долг н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аселения </w:t>
      </w:r>
      <w:r w:rsidR="001936A8" w:rsidRPr="00E34106">
        <w:rPr>
          <w:rFonts w:ascii="Times New Roman" w:hAnsi="Times New Roman" w:cs="Times New Roman"/>
          <w:b/>
          <w:sz w:val="24"/>
          <w:szCs w:val="24"/>
        </w:rPr>
        <w:t xml:space="preserve">за оказанные услуги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 xml:space="preserve">в ООО «Волосовская управляющая компания» 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B07CFC">
        <w:rPr>
          <w:rFonts w:ascii="Times New Roman" w:hAnsi="Times New Roman" w:cs="Times New Roman"/>
          <w:b/>
          <w:sz w:val="24"/>
          <w:szCs w:val="24"/>
        </w:rPr>
        <w:t>на 01.01.2016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г. составил –</w:t>
      </w:r>
      <w:r w:rsidR="007B5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 121 571.2</w:t>
      </w:r>
      <w:r w:rsidR="00043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86451B" w:rsidRPr="00916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A7DDB" w:rsidRPr="00916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население оплатило </w:t>
      </w:r>
      <w:r w:rsidR="00B86037" w:rsidRPr="00E34106">
        <w:rPr>
          <w:rFonts w:ascii="Times New Roman" w:hAnsi="Times New Roman" w:cs="Times New Roman"/>
          <w:b/>
          <w:sz w:val="24"/>
          <w:szCs w:val="24"/>
        </w:rPr>
        <w:t xml:space="preserve">за услуги  </w:t>
      </w:r>
      <w:r w:rsidR="00B07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.2</w:t>
      </w:r>
      <w:r w:rsidR="00087A7F" w:rsidRPr="00916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, ООО «Волосовская управляющая компания» заключила договоры со следующими организациями: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B07CFC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Pr="0086014E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С Администрацией МО </w:t>
      </w:r>
      <w:r>
        <w:rPr>
          <w:rFonts w:ascii="Times New Roman" w:hAnsi="Times New Roman" w:cs="Times New Roman"/>
          <w:b/>
          <w:sz w:val="24"/>
          <w:szCs w:val="24"/>
        </w:rPr>
        <w:t xml:space="preserve">Губаницкое </w:t>
      </w:r>
      <w:r w:rsidRPr="0086014E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FC" w:rsidRPr="009D1B4E" w:rsidRDefault="00B07CFC" w:rsidP="00B07CFC">
      <w:pPr>
        <w:pStyle w:val="a4"/>
        <w:spacing w:before="0" w:beforeAutospacing="0" w:after="0" w:afterAutospacing="0"/>
        <w:jc w:val="both"/>
      </w:pPr>
      <w:r w:rsidRPr="009D1B4E">
        <w:t xml:space="preserve">        </w:t>
      </w:r>
      <w:r>
        <w:t xml:space="preserve"> </w:t>
      </w:r>
      <w:r w:rsidRPr="009D1B4E">
        <w:t xml:space="preserve">Техническая эксплуатация жилищного фонда осуществляется в соответствии с требованиями и нормами действующего законодательства. </w:t>
      </w:r>
    </w:p>
    <w:p w:rsidR="00B07CFC" w:rsidRPr="009D1B4E" w:rsidRDefault="00B07CFC" w:rsidP="00B07CFC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B07CFC" w:rsidRPr="0086014E" w:rsidRDefault="00B07CFC" w:rsidP="00B07CFC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>
        <w:rPr>
          <w:rStyle w:val="a6"/>
          <w:b w:val="0"/>
        </w:rPr>
        <w:t xml:space="preserve">ы 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   ГИС ЖКХ.</w:t>
      </w:r>
      <w:r w:rsidRPr="0086014E">
        <w:rPr>
          <w:rStyle w:val="a6"/>
          <w:b w:val="0"/>
        </w:rPr>
        <w:t xml:space="preserve"> </w:t>
      </w:r>
    </w:p>
    <w:p w:rsidR="00B07CFC" w:rsidRPr="0086014E" w:rsidRDefault="00B07CFC" w:rsidP="00B07CFC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9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 w:rsidR="008405C3"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B07CFC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г., которая  координирует работы на участках ЖХ и контролирует  качество 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енных работ, ответственным по предприятию за подготовку жилищного фонда к сезонной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Губаницкое 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B07CFC" w:rsidRPr="0086014E" w:rsidRDefault="00B07CFC" w:rsidP="00B07C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2C6F">
        <w:rPr>
          <w:rFonts w:ascii="Times New Roman" w:hAnsi="Times New Roman" w:cs="Times New Roman"/>
          <w:b/>
          <w:sz w:val="24"/>
          <w:szCs w:val="24"/>
        </w:rPr>
        <w:t>212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- </w:t>
      </w:r>
      <w:r w:rsidR="003B2C6F" w:rsidRPr="003B2C6F">
        <w:rPr>
          <w:rFonts w:ascii="Times New Roman" w:hAnsi="Times New Roman" w:cs="Times New Roman"/>
          <w:b/>
          <w:sz w:val="24"/>
          <w:szCs w:val="24"/>
        </w:rPr>
        <w:t>90</w:t>
      </w:r>
      <w:r w:rsidRPr="003B2C6F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B07CFC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Pr="0086014E">
        <w:rPr>
          <w:rFonts w:ascii="Times New Roman" w:hAnsi="Times New Roman" w:cs="Times New Roman"/>
          <w:b/>
          <w:sz w:val="24"/>
          <w:szCs w:val="24"/>
        </w:rPr>
        <w:t>герметизации межпанельных стыков</w:t>
      </w:r>
      <w:r w:rsidR="005967FC">
        <w:rPr>
          <w:rFonts w:ascii="Times New Roman" w:hAnsi="Times New Roman" w:cs="Times New Roman"/>
          <w:sz w:val="24"/>
          <w:szCs w:val="24"/>
        </w:rPr>
        <w:t xml:space="preserve"> в  д.74 - </w:t>
      </w:r>
      <w:r w:rsidR="005967FC" w:rsidRPr="005967FC">
        <w:rPr>
          <w:rFonts w:ascii="Times New Roman" w:hAnsi="Times New Roman" w:cs="Times New Roman"/>
          <w:b/>
          <w:sz w:val="24"/>
          <w:szCs w:val="24"/>
        </w:rPr>
        <w:t>994пог.м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метический ремонт  подъездов, </w:t>
      </w:r>
      <w:r w:rsidRPr="005046E3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B7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B07CFC" w:rsidRPr="00030939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2C6F">
        <w:rPr>
          <w:rFonts w:ascii="Times New Roman" w:hAnsi="Times New Roman" w:cs="Times New Roman"/>
          <w:b/>
          <w:sz w:val="24"/>
          <w:szCs w:val="24"/>
        </w:rPr>
        <w:t>203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C6F">
        <w:rPr>
          <w:rFonts w:ascii="Times New Roman" w:hAnsi="Times New Roman" w:cs="Times New Roman"/>
          <w:b/>
          <w:sz w:val="24"/>
          <w:szCs w:val="24"/>
        </w:rPr>
        <w:t>573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2C6F">
        <w:rPr>
          <w:rFonts w:ascii="Times New Roman" w:hAnsi="Times New Roman" w:cs="Times New Roman"/>
          <w:b/>
          <w:sz w:val="24"/>
          <w:szCs w:val="24"/>
        </w:rPr>
        <w:t>13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B07CFC" w:rsidRPr="0086014E" w:rsidRDefault="00B07CFC" w:rsidP="00B0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2C6F">
        <w:rPr>
          <w:rFonts w:ascii="Times New Roman" w:hAnsi="Times New Roman" w:cs="Times New Roman"/>
          <w:b/>
          <w:sz w:val="24"/>
          <w:szCs w:val="24"/>
        </w:rPr>
        <w:t>145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B07CFC" w:rsidRPr="0086014E" w:rsidRDefault="00B07CFC" w:rsidP="00B07CFC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В  соответствии с  Приказом </w:t>
      </w:r>
      <w:r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>
        <w:rPr>
          <w:sz w:val="24"/>
          <w:szCs w:val="24"/>
        </w:rPr>
        <w:t xml:space="preserve">,  </w:t>
      </w:r>
      <w:r w:rsidRPr="0086014E">
        <w:rPr>
          <w:sz w:val="24"/>
          <w:szCs w:val="24"/>
        </w:rPr>
        <w:t xml:space="preserve">Администрацией </w:t>
      </w:r>
      <w:r w:rsidRPr="0086014E">
        <w:rPr>
          <w:sz w:val="24"/>
          <w:szCs w:val="24"/>
        </w:rPr>
        <w:lastRenderedPageBreak/>
        <w:t>МО</w:t>
      </w:r>
      <w:r w:rsidR="00A13909">
        <w:rPr>
          <w:sz w:val="24"/>
          <w:szCs w:val="24"/>
        </w:rPr>
        <w:t xml:space="preserve">  Губаницкое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>, 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B07CFC" w:rsidRPr="0086014E" w:rsidRDefault="00B07CFC" w:rsidP="00B07CFC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 Губаницкое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B07CFC" w:rsidRPr="0086014E" w:rsidRDefault="00B07CFC" w:rsidP="00B07C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B07CFC" w:rsidRPr="008B2A40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B07CFC" w:rsidRPr="00CC2B5F" w:rsidRDefault="00B07CFC" w:rsidP="00B0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B07CFC" w:rsidRPr="00CC2B5F" w:rsidRDefault="00A13909" w:rsidP="00B07C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7CFC"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B07CFC" w:rsidRPr="008B2A40" w:rsidRDefault="00B07CFC" w:rsidP="00B07CFC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>
        <w:t xml:space="preserve">п.Сумино   </w:t>
      </w:r>
      <w:r w:rsidRPr="008B2A40">
        <w:t xml:space="preserve">Волосовского района  в 2015году прошёл в штатном режиме. </w:t>
      </w:r>
    </w:p>
    <w:p w:rsidR="00B07CFC" w:rsidRDefault="00B07CFC" w:rsidP="00B07CF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B07CFC" w:rsidRPr="008B2A40" w:rsidRDefault="00B07CFC" w:rsidP="00B07CF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B07CFC" w:rsidRDefault="00B07CFC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CFC" w:rsidRDefault="00B07CFC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CFC" w:rsidRPr="00E34106" w:rsidRDefault="00B07CFC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7CFC" w:rsidRPr="00E34106" w:rsidSect="007E2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DB" w:rsidRDefault="002557DB" w:rsidP="008C326F">
      <w:pPr>
        <w:spacing w:after="0" w:line="240" w:lineRule="auto"/>
      </w:pPr>
      <w:r>
        <w:separator/>
      </w:r>
    </w:p>
  </w:endnote>
  <w:endnote w:type="continuationSeparator" w:id="0">
    <w:p w:rsidR="002557DB" w:rsidRDefault="002557DB" w:rsidP="008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DB" w:rsidRDefault="002557DB" w:rsidP="008C326F">
      <w:pPr>
        <w:spacing w:after="0" w:line="240" w:lineRule="auto"/>
      </w:pPr>
      <w:r>
        <w:separator/>
      </w:r>
    </w:p>
  </w:footnote>
  <w:footnote w:type="continuationSeparator" w:id="0">
    <w:p w:rsidR="002557DB" w:rsidRDefault="002557DB" w:rsidP="008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2F"/>
    <w:multiLevelType w:val="hybridMultilevel"/>
    <w:tmpl w:val="852E97C6"/>
    <w:lvl w:ilvl="0" w:tplc="C7D81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B829FA"/>
    <w:multiLevelType w:val="hybridMultilevel"/>
    <w:tmpl w:val="204A0F76"/>
    <w:lvl w:ilvl="0" w:tplc="C7D8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51B"/>
    <w:rsid w:val="00001607"/>
    <w:rsid w:val="00004397"/>
    <w:rsid w:val="00011E46"/>
    <w:rsid w:val="0001288C"/>
    <w:rsid w:val="00020770"/>
    <w:rsid w:val="00040E76"/>
    <w:rsid w:val="00043A86"/>
    <w:rsid w:val="0006278C"/>
    <w:rsid w:val="00072B39"/>
    <w:rsid w:val="00076C7A"/>
    <w:rsid w:val="00084B9A"/>
    <w:rsid w:val="00087A7F"/>
    <w:rsid w:val="00091B7F"/>
    <w:rsid w:val="00095119"/>
    <w:rsid w:val="000A01D1"/>
    <w:rsid w:val="000C65DD"/>
    <w:rsid w:val="000C77C5"/>
    <w:rsid w:val="000D1A4B"/>
    <w:rsid w:val="000D5A46"/>
    <w:rsid w:val="000E4AA2"/>
    <w:rsid w:val="000F380E"/>
    <w:rsid w:val="00100D06"/>
    <w:rsid w:val="001131AA"/>
    <w:rsid w:val="00114ED5"/>
    <w:rsid w:val="0011662B"/>
    <w:rsid w:val="001413C1"/>
    <w:rsid w:val="00151208"/>
    <w:rsid w:val="001549BB"/>
    <w:rsid w:val="001703B7"/>
    <w:rsid w:val="0018050C"/>
    <w:rsid w:val="001813CD"/>
    <w:rsid w:val="001936A8"/>
    <w:rsid w:val="001D1464"/>
    <w:rsid w:val="001E390B"/>
    <w:rsid w:val="001F248D"/>
    <w:rsid w:val="001F40CE"/>
    <w:rsid w:val="001F6AD4"/>
    <w:rsid w:val="002040E6"/>
    <w:rsid w:val="00243032"/>
    <w:rsid w:val="002468CE"/>
    <w:rsid w:val="002508CF"/>
    <w:rsid w:val="002541BA"/>
    <w:rsid w:val="002557DB"/>
    <w:rsid w:val="002660DF"/>
    <w:rsid w:val="0028316C"/>
    <w:rsid w:val="00283513"/>
    <w:rsid w:val="00292394"/>
    <w:rsid w:val="002A0FEE"/>
    <w:rsid w:val="002A1A2C"/>
    <w:rsid w:val="002A7AE7"/>
    <w:rsid w:val="002B26CF"/>
    <w:rsid w:val="002B54DE"/>
    <w:rsid w:val="002B6E87"/>
    <w:rsid w:val="002C2F8D"/>
    <w:rsid w:val="002D1B4D"/>
    <w:rsid w:val="002D1D78"/>
    <w:rsid w:val="002D69FF"/>
    <w:rsid w:val="002E0CC1"/>
    <w:rsid w:val="002F5479"/>
    <w:rsid w:val="003061F2"/>
    <w:rsid w:val="00320B76"/>
    <w:rsid w:val="00323215"/>
    <w:rsid w:val="00334BFE"/>
    <w:rsid w:val="003444AB"/>
    <w:rsid w:val="00345DDD"/>
    <w:rsid w:val="003560D0"/>
    <w:rsid w:val="00376C3B"/>
    <w:rsid w:val="00383B9A"/>
    <w:rsid w:val="003873F3"/>
    <w:rsid w:val="00395B30"/>
    <w:rsid w:val="003B2C6F"/>
    <w:rsid w:val="003C5002"/>
    <w:rsid w:val="003E64EA"/>
    <w:rsid w:val="003F1427"/>
    <w:rsid w:val="00401B05"/>
    <w:rsid w:val="00401EEC"/>
    <w:rsid w:val="00412B90"/>
    <w:rsid w:val="00415F02"/>
    <w:rsid w:val="004372E9"/>
    <w:rsid w:val="00441933"/>
    <w:rsid w:val="004440D0"/>
    <w:rsid w:val="00444AC7"/>
    <w:rsid w:val="004465DD"/>
    <w:rsid w:val="004546B7"/>
    <w:rsid w:val="00464896"/>
    <w:rsid w:val="00473D71"/>
    <w:rsid w:val="00474077"/>
    <w:rsid w:val="004924AD"/>
    <w:rsid w:val="00496188"/>
    <w:rsid w:val="004C014F"/>
    <w:rsid w:val="004C3D37"/>
    <w:rsid w:val="004C67AE"/>
    <w:rsid w:val="004D21BC"/>
    <w:rsid w:val="004E5379"/>
    <w:rsid w:val="004F5BE5"/>
    <w:rsid w:val="0051390F"/>
    <w:rsid w:val="005344D3"/>
    <w:rsid w:val="005415CF"/>
    <w:rsid w:val="005555E6"/>
    <w:rsid w:val="00556654"/>
    <w:rsid w:val="005646B4"/>
    <w:rsid w:val="0057602B"/>
    <w:rsid w:val="00577137"/>
    <w:rsid w:val="005908D7"/>
    <w:rsid w:val="005967FC"/>
    <w:rsid w:val="00597382"/>
    <w:rsid w:val="005A31B8"/>
    <w:rsid w:val="005F27F1"/>
    <w:rsid w:val="00613A87"/>
    <w:rsid w:val="00620878"/>
    <w:rsid w:val="0062687E"/>
    <w:rsid w:val="00630918"/>
    <w:rsid w:val="006360F1"/>
    <w:rsid w:val="00642A91"/>
    <w:rsid w:val="00654E83"/>
    <w:rsid w:val="006671BA"/>
    <w:rsid w:val="0067750B"/>
    <w:rsid w:val="00685EB4"/>
    <w:rsid w:val="006876CB"/>
    <w:rsid w:val="006A7E6A"/>
    <w:rsid w:val="006B5B94"/>
    <w:rsid w:val="006D377D"/>
    <w:rsid w:val="006D5365"/>
    <w:rsid w:val="006D6466"/>
    <w:rsid w:val="006E514D"/>
    <w:rsid w:val="007034FC"/>
    <w:rsid w:val="00710DA2"/>
    <w:rsid w:val="00711A1D"/>
    <w:rsid w:val="00713A51"/>
    <w:rsid w:val="00743002"/>
    <w:rsid w:val="00746234"/>
    <w:rsid w:val="00762FD7"/>
    <w:rsid w:val="00776869"/>
    <w:rsid w:val="007828FE"/>
    <w:rsid w:val="0078470F"/>
    <w:rsid w:val="007B1F67"/>
    <w:rsid w:val="007B5749"/>
    <w:rsid w:val="007D2F66"/>
    <w:rsid w:val="007D3563"/>
    <w:rsid w:val="007D4F68"/>
    <w:rsid w:val="007E2C73"/>
    <w:rsid w:val="0080589C"/>
    <w:rsid w:val="0081602B"/>
    <w:rsid w:val="00821814"/>
    <w:rsid w:val="00822513"/>
    <w:rsid w:val="00826523"/>
    <w:rsid w:val="0083626D"/>
    <w:rsid w:val="008405C3"/>
    <w:rsid w:val="00841B6E"/>
    <w:rsid w:val="0086116C"/>
    <w:rsid w:val="008620E9"/>
    <w:rsid w:val="0086451B"/>
    <w:rsid w:val="008817D9"/>
    <w:rsid w:val="00890CD6"/>
    <w:rsid w:val="00892667"/>
    <w:rsid w:val="00894EF9"/>
    <w:rsid w:val="008A06AA"/>
    <w:rsid w:val="008A5C53"/>
    <w:rsid w:val="008B4635"/>
    <w:rsid w:val="008C326F"/>
    <w:rsid w:val="008C618B"/>
    <w:rsid w:val="008C7CB1"/>
    <w:rsid w:val="008D0308"/>
    <w:rsid w:val="008D3A0A"/>
    <w:rsid w:val="008E2BDC"/>
    <w:rsid w:val="008E6C9B"/>
    <w:rsid w:val="00916270"/>
    <w:rsid w:val="00920FA2"/>
    <w:rsid w:val="00932600"/>
    <w:rsid w:val="00936009"/>
    <w:rsid w:val="00940B80"/>
    <w:rsid w:val="0094458F"/>
    <w:rsid w:val="00946826"/>
    <w:rsid w:val="00980684"/>
    <w:rsid w:val="00994B1A"/>
    <w:rsid w:val="00997FAC"/>
    <w:rsid w:val="009A4488"/>
    <w:rsid w:val="009A6861"/>
    <w:rsid w:val="009B27EC"/>
    <w:rsid w:val="009C25D5"/>
    <w:rsid w:val="009D1995"/>
    <w:rsid w:val="009F017C"/>
    <w:rsid w:val="00A00259"/>
    <w:rsid w:val="00A00A85"/>
    <w:rsid w:val="00A05818"/>
    <w:rsid w:val="00A13909"/>
    <w:rsid w:val="00A43A7E"/>
    <w:rsid w:val="00A6099D"/>
    <w:rsid w:val="00A83CB0"/>
    <w:rsid w:val="00AA0E5D"/>
    <w:rsid w:val="00AA27F5"/>
    <w:rsid w:val="00AA7C39"/>
    <w:rsid w:val="00AC4BDE"/>
    <w:rsid w:val="00AC64B6"/>
    <w:rsid w:val="00AD7B7E"/>
    <w:rsid w:val="00AE301A"/>
    <w:rsid w:val="00B0510C"/>
    <w:rsid w:val="00B07CFC"/>
    <w:rsid w:val="00B138AF"/>
    <w:rsid w:val="00B27B9A"/>
    <w:rsid w:val="00B43C9A"/>
    <w:rsid w:val="00B802BB"/>
    <w:rsid w:val="00B84EDF"/>
    <w:rsid w:val="00B86037"/>
    <w:rsid w:val="00B906D6"/>
    <w:rsid w:val="00B91C23"/>
    <w:rsid w:val="00BA5D54"/>
    <w:rsid w:val="00BB07CE"/>
    <w:rsid w:val="00BC7097"/>
    <w:rsid w:val="00BE6C3D"/>
    <w:rsid w:val="00BF2F0E"/>
    <w:rsid w:val="00C0106D"/>
    <w:rsid w:val="00C05EB3"/>
    <w:rsid w:val="00C22A33"/>
    <w:rsid w:val="00C30630"/>
    <w:rsid w:val="00C7162E"/>
    <w:rsid w:val="00C74C33"/>
    <w:rsid w:val="00C758F0"/>
    <w:rsid w:val="00C95B9B"/>
    <w:rsid w:val="00CA570E"/>
    <w:rsid w:val="00CA7DDB"/>
    <w:rsid w:val="00CC40D2"/>
    <w:rsid w:val="00CD64D0"/>
    <w:rsid w:val="00CE2169"/>
    <w:rsid w:val="00CE4459"/>
    <w:rsid w:val="00CF2979"/>
    <w:rsid w:val="00D04292"/>
    <w:rsid w:val="00D14A34"/>
    <w:rsid w:val="00D42E24"/>
    <w:rsid w:val="00D46620"/>
    <w:rsid w:val="00D51BA1"/>
    <w:rsid w:val="00D54913"/>
    <w:rsid w:val="00D55CDC"/>
    <w:rsid w:val="00D61F2A"/>
    <w:rsid w:val="00D6501E"/>
    <w:rsid w:val="00D8320C"/>
    <w:rsid w:val="00D8345C"/>
    <w:rsid w:val="00D86E48"/>
    <w:rsid w:val="00D872A4"/>
    <w:rsid w:val="00D91138"/>
    <w:rsid w:val="00DC4EB0"/>
    <w:rsid w:val="00DD7AA0"/>
    <w:rsid w:val="00DE0033"/>
    <w:rsid w:val="00DE4E06"/>
    <w:rsid w:val="00DE518E"/>
    <w:rsid w:val="00DE7050"/>
    <w:rsid w:val="00DF10C9"/>
    <w:rsid w:val="00DF7700"/>
    <w:rsid w:val="00E02899"/>
    <w:rsid w:val="00E20455"/>
    <w:rsid w:val="00E206AB"/>
    <w:rsid w:val="00E22101"/>
    <w:rsid w:val="00E30E41"/>
    <w:rsid w:val="00E330F3"/>
    <w:rsid w:val="00E34106"/>
    <w:rsid w:val="00E44A2D"/>
    <w:rsid w:val="00E46655"/>
    <w:rsid w:val="00E677E9"/>
    <w:rsid w:val="00E70083"/>
    <w:rsid w:val="00E70AF2"/>
    <w:rsid w:val="00E863E0"/>
    <w:rsid w:val="00E87435"/>
    <w:rsid w:val="00EC0005"/>
    <w:rsid w:val="00EC7D78"/>
    <w:rsid w:val="00ED3820"/>
    <w:rsid w:val="00EE33BB"/>
    <w:rsid w:val="00EE7DCE"/>
    <w:rsid w:val="00F04027"/>
    <w:rsid w:val="00F12944"/>
    <w:rsid w:val="00F23EE1"/>
    <w:rsid w:val="00F2557D"/>
    <w:rsid w:val="00F273B5"/>
    <w:rsid w:val="00F32DE5"/>
    <w:rsid w:val="00F44F0F"/>
    <w:rsid w:val="00F63B8C"/>
    <w:rsid w:val="00F779CD"/>
    <w:rsid w:val="00F8213C"/>
    <w:rsid w:val="00F84BDC"/>
    <w:rsid w:val="00F9006F"/>
    <w:rsid w:val="00F911BA"/>
    <w:rsid w:val="00F97269"/>
    <w:rsid w:val="00FA70E5"/>
    <w:rsid w:val="00FB4898"/>
    <w:rsid w:val="00FB5021"/>
    <w:rsid w:val="00FB7622"/>
    <w:rsid w:val="00FC4143"/>
    <w:rsid w:val="00FC54BA"/>
    <w:rsid w:val="00FC726C"/>
    <w:rsid w:val="00FD7162"/>
    <w:rsid w:val="00FE258A"/>
    <w:rsid w:val="00FE47CD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locked/>
    <w:rsid w:val="00100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D06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26F"/>
  </w:style>
  <w:style w:type="paragraph" w:styleId="a9">
    <w:name w:val="footer"/>
    <w:basedOn w:val="a"/>
    <w:link w:val="aa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326F"/>
  </w:style>
  <w:style w:type="character" w:customStyle="1" w:styleId="2115pt">
    <w:name w:val="Основной текст (2) + 11;5 pt;Не полужирный"/>
    <w:basedOn w:val="2"/>
    <w:rsid w:val="008C326F"/>
    <w:rPr>
      <w:b/>
      <w:bCs/>
      <w:sz w:val="23"/>
      <w:szCs w:val="23"/>
    </w:r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uiPriority w:val="99"/>
    <w:locked/>
    <w:rsid w:val="00043A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/news/193-novoe-naz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ject.ric-ul.ru/len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7DF4-24D6-45B1-B408-CE47F8C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16-02-26T06:36:00Z</cp:lastPrinted>
  <dcterms:created xsi:type="dcterms:W3CDTF">2013-02-25T06:29:00Z</dcterms:created>
  <dcterms:modified xsi:type="dcterms:W3CDTF">2016-02-26T06:37:00Z</dcterms:modified>
</cp:coreProperties>
</file>